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7E0D" w14:textId="77777777" w:rsidR="00A25E9D" w:rsidRDefault="00A25E9D" w:rsidP="00A25E9D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C4EAD03" w14:textId="77777777" w:rsidR="00A25E9D" w:rsidRPr="00F15D26" w:rsidRDefault="00A25E9D" w:rsidP="00A25E9D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15D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</w:t>
      </w:r>
    </w:p>
    <w:p w14:paraId="31502255" w14:textId="77777777" w:rsidR="00A25E9D" w:rsidRDefault="00A25E9D" w:rsidP="00A25E9D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A41F357" w14:textId="77777777" w:rsidR="00A25E9D" w:rsidRPr="00BE014F" w:rsidRDefault="00A25E9D" w:rsidP="00A25E9D">
      <w:pPr>
        <w:jc w:val="center"/>
        <w:rPr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BE014F">
        <w:rPr>
          <w:b/>
          <w:sz w:val="22"/>
          <w:szCs w:val="22"/>
          <w:lang w:val="ru-RU"/>
        </w:rPr>
        <w:t>ДОГОВО</w:t>
      </w:r>
      <w:r w:rsidRPr="00BE014F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 </w:t>
      </w:r>
      <w:r w:rsidRPr="00BE014F">
        <w:rPr>
          <w:b/>
          <w:sz w:val="22"/>
          <w:szCs w:val="22"/>
          <w:lang w:val="ru-RU"/>
        </w:rPr>
        <w:br/>
      </w:r>
      <w:r>
        <w:rPr>
          <w:b/>
          <w:sz w:val="22"/>
          <w:szCs w:val="22"/>
          <w:lang w:val="ru-RU"/>
        </w:rPr>
        <w:t xml:space="preserve">            </w:t>
      </w:r>
      <w:r w:rsidRPr="00BE014F">
        <w:rPr>
          <w:b/>
          <w:sz w:val="22"/>
          <w:szCs w:val="22"/>
          <w:lang w:val="ru-RU"/>
        </w:rPr>
        <w:t xml:space="preserve">купли-продажи объекта </w:t>
      </w:r>
      <w:r>
        <w:rPr>
          <w:b/>
          <w:sz w:val="22"/>
          <w:szCs w:val="22"/>
          <w:lang w:val="ru-RU"/>
        </w:rPr>
        <w:t>не</w:t>
      </w:r>
      <w:r w:rsidRPr="00BE014F">
        <w:rPr>
          <w:b/>
          <w:sz w:val="22"/>
          <w:szCs w:val="22"/>
          <w:lang w:val="ru-RU"/>
        </w:rPr>
        <w:t>движимого имущества</w:t>
      </w:r>
    </w:p>
    <w:p w14:paraId="7F212FFC" w14:textId="77777777" w:rsidR="00A25E9D" w:rsidRPr="00BE014F" w:rsidRDefault="00A25E9D" w:rsidP="00A25E9D">
      <w:pPr>
        <w:spacing w:before="24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BE014F">
        <w:rPr>
          <w:sz w:val="22"/>
          <w:szCs w:val="22"/>
          <w:lang w:val="ru-RU"/>
        </w:rPr>
        <w:t xml:space="preserve">г. </w:t>
      </w:r>
      <w:r w:rsidRPr="00BE014F">
        <w:rPr>
          <w:rFonts w:asciiTheme="minorHAnsi" w:hAnsiTheme="minorHAnsi"/>
          <w:sz w:val="22"/>
          <w:szCs w:val="22"/>
          <w:lang w:val="ru-RU"/>
        </w:rPr>
        <w:t>__________</w:t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  <w:t xml:space="preserve"> </w:t>
      </w:r>
      <w:proofErr w:type="gramStart"/>
      <w:r w:rsidRPr="00BE014F">
        <w:rPr>
          <w:sz w:val="22"/>
          <w:szCs w:val="22"/>
          <w:lang w:val="ru-RU"/>
        </w:rPr>
        <w:t xml:space="preserve">   «</w:t>
      </w:r>
      <w:proofErr w:type="gramEnd"/>
      <w:r w:rsidRPr="00BE014F">
        <w:rPr>
          <w:sz w:val="22"/>
          <w:szCs w:val="22"/>
          <w:lang w:val="ru-RU"/>
        </w:rPr>
        <w:t xml:space="preserve">___» ________ </w:t>
      </w:r>
      <w:r w:rsidRPr="00BE014F">
        <w:rPr>
          <w:rFonts w:ascii="Times New Roman" w:hAnsi="Times New Roman" w:cs="Times New Roman"/>
          <w:sz w:val="22"/>
          <w:szCs w:val="22"/>
          <w:lang w:val="ru-RU"/>
        </w:rPr>
        <w:t>202</w:t>
      </w: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BE014F">
        <w:rPr>
          <w:sz w:val="22"/>
          <w:szCs w:val="22"/>
          <w:lang w:val="ru-RU"/>
        </w:rPr>
        <w:t>г.</w:t>
      </w:r>
    </w:p>
    <w:p w14:paraId="373ADF84" w14:textId="404F2F47" w:rsidR="00A25E9D" w:rsidRPr="00BE014F" w:rsidRDefault="00871109" w:rsidP="00A25E9D">
      <w:pPr>
        <w:ind w:right="-5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148021647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</w:t>
      </w:r>
      <w:r w:rsidRPr="0087110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щество с ограниченной ответственностью Управляющая компания «СИНЕРГИЯ»,</w:t>
      </w:r>
      <w:r w:rsidRPr="00871109">
        <w:rPr>
          <w:rFonts w:ascii="Times New Roman" w:hAnsi="Times New Roman" w:cs="Times New Roman"/>
          <w:sz w:val="22"/>
          <w:szCs w:val="22"/>
          <w:lang w:val="ru-RU"/>
        </w:rPr>
        <w:t xml:space="preserve"> ИНН 2461044973, ОГРН 1192468033152, зарегистрированное 30.09.2019г. Межрайонной инспекцией ФНС №23 по Красноярскому краю, юридический адрес:</w:t>
      </w:r>
      <w:bookmarkEnd w:id="0"/>
      <w:r w:rsidRPr="00871109">
        <w:rPr>
          <w:rFonts w:ascii="Times New Roman" w:hAnsi="Times New Roman" w:cs="Times New Roman"/>
          <w:sz w:val="22"/>
          <w:szCs w:val="22"/>
          <w:lang w:val="ru-RU"/>
        </w:rPr>
        <w:t xml:space="preserve"> 660050, Красноярский край, г. Красноярск, ул. Кутузова, д.1, стр.203, офис 3-07, </w:t>
      </w:r>
      <w:r w:rsidRPr="00871109"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  <w:t>в лице директора общества Серова Андрея Владимировича, действующего на основании Устава,</w:t>
      </w:r>
      <w:r w:rsidRPr="00871109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 xml:space="preserve"> </w:t>
      </w:r>
      <w:r w:rsidR="00A25E9D" w:rsidRPr="00BE014F">
        <w:rPr>
          <w:rFonts w:ascii="Times New Roman" w:hAnsi="Times New Roman" w:cs="Times New Roman"/>
          <w:sz w:val="22"/>
          <w:szCs w:val="22"/>
          <w:lang w:val="ru-RU"/>
        </w:rPr>
        <w:t xml:space="preserve">именуемый  в дальнейшем «Продавец» с одной стороны, </w:t>
      </w:r>
    </w:p>
    <w:p w14:paraId="689DA64A" w14:textId="77777777" w:rsidR="00A25E9D" w:rsidRPr="00EF3762" w:rsidRDefault="00A25E9D" w:rsidP="00A25E9D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  <w:lang w:val="ru-RU"/>
        </w:rPr>
      </w:pPr>
      <w:r w:rsidRPr="00BE014F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BE014F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BE014F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(-ей) на основании _________, с другой стороны, именуемые в дальнейшем «Стороны</w:t>
      </w:r>
      <w:r w:rsidRPr="00371A88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 w:rsidRPr="00EF3762">
        <w:rPr>
          <w:sz w:val="22"/>
          <w:szCs w:val="22"/>
          <w:lang w:val="ru-RU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3014ED6" w14:textId="77777777" w:rsidR="00A25E9D" w:rsidRDefault="00A25E9D" w:rsidP="00A25E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43A1512" w14:textId="77777777" w:rsidR="00A25E9D" w:rsidRPr="00F06C31" w:rsidRDefault="00A25E9D" w:rsidP="00A25E9D">
      <w:pPr>
        <w:jc w:val="center"/>
        <w:rPr>
          <w:b/>
          <w:color w:val="000000"/>
          <w:sz w:val="23"/>
          <w:szCs w:val="23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1. ПРЕДМЕТ ДОГОВОРА</w:t>
      </w:r>
    </w:p>
    <w:p w14:paraId="23474FA0" w14:textId="05CA7721" w:rsidR="00A25E9D" w:rsidRPr="00EF3762" w:rsidRDefault="00A25E9D" w:rsidP="00A25E9D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1. По результатам электронных торгов (</w:t>
      </w:r>
      <w:r w:rsidRPr="00EF3762">
        <w:rPr>
          <w:i/>
          <w:color w:val="000000"/>
          <w:sz w:val="22"/>
          <w:szCs w:val="22"/>
          <w:lang w:val="ru-RU"/>
        </w:rPr>
        <w:t>в форме аукциона</w:t>
      </w:r>
      <w:r w:rsidRPr="00EF3762">
        <w:rPr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</w:t>
      </w:r>
      <w:r w:rsidR="00871109"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>ых</w:t>
      </w:r>
      <w:r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 электронной площадке 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lot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-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online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proofErr w:type="spellStart"/>
      <w:r w:rsidRPr="00FC475D">
        <w:rPr>
          <w:rFonts w:ascii="Times New Roman" w:hAnsi="Times New Roman" w:cs="Times New Roman"/>
          <w:color w:val="000000"/>
          <w:sz w:val="22"/>
          <w:szCs w:val="22"/>
        </w:rPr>
        <w:t>ru</w:t>
      </w:r>
      <w:proofErr w:type="spellEnd"/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Pr="00EF3762">
        <w:rPr>
          <w:color w:val="000000"/>
          <w:sz w:val="22"/>
          <w:szCs w:val="22"/>
          <w:lang w:val="ru-RU"/>
        </w:rPr>
        <w:t xml:space="preserve"> Продавец обязуется передать в</w:t>
      </w:r>
      <w:r w:rsidR="00871109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Pr="00EF3762">
        <w:rPr>
          <w:color w:val="000000"/>
          <w:sz w:val="22"/>
          <w:szCs w:val="22"/>
          <w:lang w:val="ru-RU"/>
        </w:rPr>
        <w:t xml:space="preserve">собственность Покупателя, а Покупатель обязуется принять ______________, общей площадью _________ (__________) кв.м., </w:t>
      </w:r>
      <w:proofErr w:type="spellStart"/>
      <w:r w:rsidRPr="00EF3762">
        <w:rPr>
          <w:color w:val="000000"/>
          <w:sz w:val="22"/>
          <w:szCs w:val="22"/>
          <w:lang w:val="ru-RU"/>
        </w:rPr>
        <w:t>принадлежащ</w:t>
      </w:r>
      <w:proofErr w:type="spellEnd"/>
      <w:r w:rsidRPr="00EF3762">
        <w:rPr>
          <w:color w:val="000000"/>
          <w:sz w:val="22"/>
          <w:szCs w:val="22"/>
          <w:lang w:val="ru-RU"/>
        </w:rPr>
        <w:t xml:space="preserve">___ Продавцу на праве собственности, кадастровый (условный номер)_______, </w:t>
      </w:r>
      <w:proofErr w:type="spellStart"/>
      <w:r w:rsidRPr="00EF3762">
        <w:rPr>
          <w:color w:val="000000"/>
          <w:sz w:val="22"/>
          <w:szCs w:val="22"/>
          <w:lang w:val="ru-RU"/>
        </w:rPr>
        <w:t>находящ</w:t>
      </w:r>
      <w:proofErr w:type="spellEnd"/>
      <w:r w:rsidRPr="00EF3762">
        <w:rPr>
          <w:color w:val="000000"/>
          <w:sz w:val="22"/>
          <w:szCs w:val="22"/>
          <w:lang w:val="ru-RU"/>
        </w:rPr>
        <w:t>____ по адресу: __________________ (далее – Объект), ______________________________________________________________________________________</w:t>
      </w:r>
    </w:p>
    <w:p w14:paraId="01C66FD1" w14:textId="77777777" w:rsidR="00A25E9D" w:rsidRPr="00EF3762" w:rsidRDefault="00A25E9D" w:rsidP="00A25E9D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16"/>
          <w:szCs w:val="16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EF3762">
        <w:rPr>
          <w:color w:val="000000"/>
          <w:sz w:val="16"/>
          <w:szCs w:val="16"/>
          <w:lang w:val="ru-RU"/>
        </w:rPr>
        <w:br/>
      </w:r>
      <w:r w:rsidRPr="00EF3762">
        <w:rPr>
          <w:color w:val="000000"/>
          <w:sz w:val="22"/>
          <w:szCs w:val="22"/>
          <w:lang w:val="ru-RU"/>
        </w:rPr>
        <w:t xml:space="preserve">и уплатить за Объект цену в размере, порядке </w:t>
      </w:r>
      <w:proofErr w:type="gramStart"/>
      <w:r w:rsidRPr="00EF3762">
        <w:rPr>
          <w:color w:val="000000"/>
          <w:sz w:val="22"/>
          <w:szCs w:val="22"/>
          <w:lang w:val="ru-RU"/>
        </w:rPr>
        <w:t xml:space="preserve">и  </w:t>
      </w:r>
      <w:r w:rsidRPr="00EF3762">
        <w:rPr>
          <w:sz w:val="22"/>
          <w:szCs w:val="22"/>
          <w:lang w:val="ru-RU"/>
        </w:rPr>
        <w:t>сроки</w:t>
      </w:r>
      <w:proofErr w:type="gramEnd"/>
      <w:r w:rsidRPr="00EF3762">
        <w:rPr>
          <w:sz w:val="22"/>
          <w:szCs w:val="22"/>
          <w:lang w:val="ru-RU"/>
        </w:rPr>
        <w:t>, установленные Договором</w:t>
      </w:r>
      <w:r w:rsidRPr="00EF3762">
        <w:rPr>
          <w:color w:val="000000"/>
          <w:sz w:val="22"/>
          <w:szCs w:val="22"/>
          <w:lang w:val="ru-RU"/>
        </w:rPr>
        <w:t xml:space="preserve">. </w:t>
      </w:r>
    </w:p>
    <w:p w14:paraId="34BC4B5D" w14:textId="710A57A1" w:rsidR="00A25E9D" w:rsidRPr="00EF3762" w:rsidRDefault="00A25E9D" w:rsidP="00A25E9D">
      <w:pPr>
        <w:ind w:firstLine="567"/>
        <w:jc w:val="both"/>
        <w:rPr>
          <w:color w:val="000000"/>
          <w:sz w:val="16"/>
          <w:szCs w:val="16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</w:t>
      </w:r>
      <w:r w:rsidRPr="00EF3762">
        <w:rPr>
          <w:color w:val="000000"/>
          <w:sz w:val="16"/>
          <w:szCs w:val="16"/>
          <w:lang w:val="ru-RU"/>
        </w:rPr>
        <w:t>.</w:t>
      </w:r>
    </w:p>
    <w:p w14:paraId="36A40F99" w14:textId="494F013D" w:rsidR="00A25E9D" w:rsidRPr="00871109" w:rsidRDefault="00A25E9D" w:rsidP="00A25E9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1.3. </w:t>
      </w:r>
      <w:r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вец гарантирует, что на дату заключения Договора Объект никому не отчужден, н</w:t>
      </w:r>
      <w:r w:rsidR="00871109"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е является предметом судебного разбирательства, не находится под арестом, не обременен правами </w:t>
      </w:r>
      <w:r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>третьих лиц</w:t>
      </w:r>
      <w:r w:rsidR="00871109">
        <w:rPr>
          <w:rStyle w:val="a6"/>
          <w:rFonts w:ascii="Times New Roman" w:hAnsi="Times New Roman" w:cs="Times New Roman"/>
          <w:color w:val="000000"/>
          <w:sz w:val="22"/>
          <w:szCs w:val="22"/>
          <w:lang w:val="ru-RU"/>
        </w:rPr>
        <w:footnoteReference w:id="1"/>
      </w:r>
    </w:p>
    <w:p w14:paraId="4EF71EC6" w14:textId="77777777" w:rsidR="00A25E9D" w:rsidRPr="00EF3762" w:rsidRDefault="00A25E9D" w:rsidP="00A25E9D">
      <w:pPr>
        <w:tabs>
          <w:tab w:val="num" w:pos="0"/>
        </w:tabs>
        <w:ind w:firstLine="567"/>
        <w:jc w:val="both"/>
        <w:rPr>
          <w:color w:val="000000"/>
          <w:sz w:val="22"/>
          <w:szCs w:val="22"/>
          <w:lang w:val="ru-RU"/>
        </w:rPr>
      </w:pPr>
    </w:p>
    <w:p w14:paraId="796462A0" w14:textId="77777777" w:rsidR="00A25E9D" w:rsidRPr="00EF3762" w:rsidRDefault="00A25E9D" w:rsidP="00A25E9D">
      <w:pPr>
        <w:jc w:val="center"/>
        <w:rPr>
          <w:b/>
          <w:color w:val="000000"/>
          <w:sz w:val="23"/>
          <w:szCs w:val="23"/>
          <w:lang w:val="ru-RU"/>
        </w:rPr>
      </w:pPr>
      <w:r w:rsidRPr="00EF3762">
        <w:rPr>
          <w:b/>
          <w:color w:val="000000"/>
          <w:sz w:val="23"/>
          <w:szCs w:val="23"/>
          <w:lang w:val="ru-RU"/>
        </w:rPr>
        <w:t>2. ЦЕНА ДОГОВОРА, УСЛОВИЯ И ПОРЯДОК РАСЧЕТОВ</w:t>
      </w:r>
    </w:p>
    <w:p w14:paraId="1B288605" w14:textId="77777777" w:rsidR="00A25E9D" w:rsidRPr="00EF3762" w:rsidRDefault="00A25E9D" w:rsidP="00A25E9D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.</w:t>
      </w:r>
      <w:r w:rsidRPr="00EF3762">
        <w:rPr>
          <w:rStyle w:val="a6"/>
          <w:color w:val="000000"/>
          <w:sz w:val="22"/>
          <w:szCs w:val="22"/>
          <w:lang w:val="ru-RU"/>
        </w:rPr>
        <w:t xml:space="preserve"> </w:t>
      </w:r>
    </w:p>
    <w:p w14:paraId="7CAA24E3" w14:textId="77777777" w:rsidR="00A25E9D" w:rsidRPr="00EF3762" w:rsidRDefault="00A25E9D" w:rsidP="00A25E9D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2. </w:t>
      </w:r>
      <w:r w:rsidRPr="00EF3762">
        <w:rPr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65605B6" w14:textId="3195F2F4" w:rsidR="00A25E9D" w:rsidRPr="00EF3762" w:rsidRDefault="00A25E9D" w:rsidP="00A25E9D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EF3762">
        <w:rPr>
          <w:sz w:val="22"/>
          <w:szCs w:val="22"/>
          <w:lang w:val="ru-RU"/>
        </w:rPr>
        <w:t>______ (________) рублей ___ копеек,</w:t>
      </w:r>
      <w:r w:rsidRPr="00EF3762">
        <w:rPr>
          <w:color w:val="000000"/>
          <w:sz w:val="22"/>
          <w:lang w:val="ru-RU"/>
        </w:rPr>
        <w:t xml:space="preserve"> </w:t>
      </w:r>
      <w:r w:rsidRPr="00EF3762">
        <w:rPr>
          <w:color w:val="000000"/>
          <w:sz w:val="22"/>
          <w:szCs w:val="22"/>
          <w:lang w:val="ru-RU"/>
        </w:rPr>
        <w:t xml:space="preserve">Покупатель перечисляет </w:t>
      </w:r>
      <w:r w:rsidRPr="00EF3762">
        <w:rPr>
          <w:sz w:val="22"/>
          <w:szCs w:val="22"/>
          <w:lang w:val="ru-RU"/>
        </w:rPr>
        <w:t xml:space="preserve">на счет Продавца, указанный в разделе 10 Договора, не позднее </w:t>
      </w:r>
      <w:r w:rsidR="00871109" w:rsidRPr="00871109">
        <w:rPr>
          <w:rFonts w:ascii="Times New Roman" w:hAnsi="Times New Roman" w:cs="Times New Roman"/>
          <w:sz w:val="22"/>
          <w:szCs w:val="22"/>
          <w:lang w:val="ru-RU"/>
        </w:rPr>
        <w:t>10 (десяти) рабочих</w:t>
      </w:r>
      <w:r w:rsidRPr="00EF3762">
        <w:rPr>
          <w:sz w:val="22"/>
          <w:szCs w:val="22"/>
          <w:lang w:val="ru-RU"/>
        </w:rPr>
        <w:t xml:space="preserve"> дней со дня подписания Договора. </w:t>
      </w:r>
    </w:p>
    <w:p w14:paraId="4D25EAA9" w14:textId="77777777" w:rsidR="00A25E9D" w:rsidRPr="00EF3762" w:rsidRDefault="00A25E9D" w:rsidP="00A25E9D">
      <w:pPr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EF3762">
        <w:rPr>
          <w:color w:val="000000"/>
          <w:sz w:val="22"/>
          <w:szCs w:val="22"/>
          <w:lang w:val="ru-RU"/>
        </w:rPr>
        <w:t>.</w:t>
      </w:r>
    </w:p>
    <w:p w14:paraId="6067FFC1" w14:textId="77777777" w:rsidR="00A25E9D" w:rsidRPr="002D31BD" w:rsidRDefault="00A25E9D" w:rsidP="00A25E9D">
      <w:pPr>
        <w:jc w:val="center"/>
        <w:rPr>
          <w:b/>
          <w:sz w:val="22"/>
          <w:szCs w:val="22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3. ОБЯЗАННОСТИ СТОРОН</w:t>
      </w:r>
    </w:p>
    <w:p w14:paraId="10CB7312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</w:t>
      </w:r>
      <w:r w:rsidRPr="00EF3762">
        <w:rPr>
          <w:sz w:val="22"/>
          <w:szCs w:val="22"/>
          <w:lang w:val="ru-RU"/>
        </w:rPr>
        <w:tab/>
        <w:t>Продавец обязан:</w:t>
      </w:r>
    </w:p>
    <w:p w14:paraId="680A38DA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napToGrid w:val="0"/>
          <w:sz w:val="22"/>
          <w:szCs w:val="22"/>
          <w:lang w:val="ru-RU"/>
        </w:rPr>
        <w:t xml:space="preserve">3.1.1. </w:t>
      </w:r>
      <w:r w:rsidRPr="00EF3762">
        <w:rPr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6B33EFB0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2.</w:t>
      </w:r>
      <w:r w:rsidRPr="00EF3762">
        <w:rPr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427F33BD" w14:textId="77777777" w:rsidR="00A25E9D" w:rsidRPr="00EF3762" w:rsidRDefault="00A25E9D" w:rsidP="00A25E9D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3.</w:t>
      </w:r>
      <w:r w:rsidRPr="00EF3762">
        <w:rPr>
          <w:sz w:val="22"/>
          <w:szCs w:val="22"/>
          <w:lang w:val="ru-RU"/>
        </w:rPr>
        <w:tab/>
        <w:t xml:space="preserve">Обеспечить </w:t>
      </w:r>
      <w:r w:rsidRPr="00EF3762">
        <w:rPr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24F0BCCB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3.2.</w:t>
      </w:r>
      <w:r w:rsidRPr="00EF3762">
        <w:rPr>
          <w:color w:val="000000"/>
          <w:sz w:val="22"/>
          <w:szCs w:val="22"/>
          <w:lang w:val="ru-RU"/>
        </w:rPr>
        <w:tab/>
        <w:t>Покупатель обязан:</w:t>
      </w:r>
    </w:p>
    <w:p w14:paraId="42877723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3"/>
          <w:szCs w:val="23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61F246D0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lastRenderedPageBreak/>
        <w:t>3.2.2.</w:t>
      </w:r>
      <w:r w:rsidRPr="00EF3762">
        <w:rPr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693963F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3.</w:t>
      </w:r>
      <w:r w:rsidRPr="00EF3762">
        <w:rPr>
          <w:sz w:val="22"/>
          <w:szCs w:val="22"/>
          <w:lang w:val="ru-RU"/>
        </w:rPr>
        <w:tab/>
        <w:t>В течение ___дней со дня подписания Акта</w:t>
      </w:r>
      <w:r w:rsidRPr="00EF3762">
        <w:rPr>
          <w:snapToGrid w:val="0"/>
          <w:sz w:val="22"/>
          <w:szCs w:val="22"/>
          <w:lang w:val="ru-RU"/>
        </w:rPr>
        <w:t xml:space="preserve"> представить </w:t>
      </w:r>
      <w:r w:rsidRPr="00EF3762">
        <w:rPr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06F7ABF5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4.</w:t>
      </w:r>
      <w:r w:rsidRPr="00EF3762">
        <w:rPr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68C8AE7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38B9A2E6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44AB295F" w14:textId="77777777" w:rsidR="00A25E9D" w:rsidRPr="00EF3762" w:rsidRDefault="00A25E9D" w:rsidP="00A25E9D">
      <w:pPr>
        <w:ind w:firstLine="540"/>
        <w:jc w:val="both"/>
        <w:rPr>
          <w:sz w:val="22"/>
          <w:szCs w:val="22"/>
          <w:lang w:val="ru-RU"/>
        </w:rPr>
      </w:pPr>
    </w:p>
    <w:p w14:paraId="755EF6DA" w14:textId="77777777" w:rsidR="00A25E9D" w:rsidRPr="00EF3762" w:rsidRDefault="00A25E9D" w:rsidP="00A25E9D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57310520" w14:textId="484F571D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1.</w:t>
      </w:r>
      <w:r w:rsidRPr="00EF3762">
        <w:rPr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0E9E8740" w14:textId="3DC5AB1A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2.</w:t>
      </w:r>
      <w:r w:rsidRPr="00EF3762">
        <w:rPr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2B767EE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3.</w:t>
      </w:r>
      <w:r w:rsidRPr="00EF3762">
        <w:rPr>
          <w:sz w:val="22"/>
          <w:szCs w:val="22"/>
          <w:lang w:val="ru-RU"/>
        </w:rPr>
        <w:tab/>
        <w:t>Р</w:t>
      </w:r>
      <w:r w:rsidRPr="00EF3762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EF3762">
        <w:rPr>
          <w:sz w:val="22"/>
          <w:szCs w:val="22"/>
          <w:lang w:val="ru-RU"/>
        </w:rPr>
        <w:t xml:space="preserve">в соответствии с подп. 3.1.1 п. 3.1 </w:t>
      </w:r>
      <w:r w:rsidRPr="00EF3762">
        <w:rPr>
          <w:color w:val="000000"/>
          <w:sz w:val="22"/>
          <w:szCs w:val="22"/>
          <w:lang w:val="ru-RU"/>
        </w:rPr>
        <w:t>Договора.</w:t>
      </w:r>
    </w:p>
    <w:p w14:paraId="011B12D2" w14:textId="77777777" w:rsidR="00A25E9D" w:rsidRPr="00EF3762" w:rsidRDefault="00A25E9D" w:rsidP="00A25E9D">
      <w:pPr>
        <w:ind w:firstLine="540"/>
        <w:jc w:val="center"/>
        <w:rPr>
          <w:sz w:val="22"/>
          <w:szCs w:val="22"/>
          <w:lang w:val="ru-RU"/>
        </w:rPr>
      </w:pPr>
    </w:p>
    <w:p w14:paraId="06ADB16C" w14:textId="77777777" w:rsidR="00A25E9D" w:rsidRPr="006164E0" w:rsidRDefault="00A25E9D" w:rsidP="00A25E9D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507C3960" w14:textId="77777777" w:rsidR="00A25E9D" w:rsidRPr="00EF3762" w:rsidRDefault="00A25E9D" w:rsidP="00A25E9D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1.</w:t>
      </w:r>
      <w:r w:rsidRPr="00EF3762">
        <w:rPr>
          <w:sz w:val="22"/>
          <w:szCs w:val="22"/>
          <w:lang w:val="ru-RU"/>
        </w:rPr>
        <w:tab/>
        <w:t xml:space="preserve">В случае неисполнения Продавцом обязанностей, предусмотренных п. 3.1 Договора, Покупатель имеет право </w:t>
      </w:r>
      <w:r w:rsidRPr="00267F5C">
        <w:rPr>
          <w:sz w:val="22"/>
          <w:szCs w:val="22"/>
          <w:lang w:val="ru-RU"/>
        </w:rPr>
        <w:t xml:space="preserve">в порядке, предусмотренном законодательством Российской Федерации, </w:t>
      </w:r>
      <w:r w:rsidRPr="00EF3762">
        <w:rPr>
          <w:sz w:val="22"/>
          <w:szCs w:val="22"/>
          <w:lang w:val="ru-RU"/>
        </w:rPr>
        <w:t>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48B2059B" w14:textId="77777777" w:rsidR="00A25E9D" w:rsidRPr="00EF3762" w:rsidRDefault="00A25E9D" w:rsidP="00A25E9D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708DF8DA" w14:textId="77777777" w:rsidR="00A25E9D" w:rsidRPr="00EF3762" w:rsidRDefault="00A25E9D" w:rsidP="00A25E9D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2.</w:t>
      </w:r>
      <w:r w:rsidRPr="00EF3762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1190B278" w14:textId="77777777" w:rsidR="00A25E9D" w:rsidRPr="00EF3762" w:rsidRDefault="00A25E9D" w:rsidP="00A25E9D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771B4F07" w14:textId="77777777" w:rsidR="00A25E9D" w:rsidRPr="00EF3762" w:rsidRDefault="00A25E9D" w:rsidP="00A25E9D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6DB3AA8A" w14:textId="77777777" w:rsidR="00A25E9D" w:rsidRPr="00EF3762" w:rsidRDefault="00A25E9D" w:rsidP="00A25E9D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20A258A9" w14:textId="77777777" w:rsidR="00A25E9D" w:rsidRPr="00EF3762" w:rsidRDefault="00A25E9D" w:rsidP="00A25E9D">
      <w:pPr>
        <w:pStyle w:val="a5"/>
        <w:widowControl w:val="0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F300DDC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2.</w:t>
      </w:r>
      <w:r w:rsidRPr="00EF3762">
        <w:rPr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419068D2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C120718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3AA71682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37175D8E" w14:textId="77777777" w:rsidR="00A25E9D" w:rsidRPr="00EF3762" w:rsidRDefault="00A25E9D" w:rsidP="00A25E9D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66CF2BF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1.</w:t>
      </w:r>
      <w:r w:rsidRPr="00EF3762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6CA93AE9" w14:textId="77777777" w:rsidR="00A25E9D" w:rsidRPr="00EF3762" w:rsidRDefault="00A25E9D" w:rsidP="00A25E9D">
      <w:pPr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lastRenderedPageBreak/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EF3762">
        <w:rPr>
          <w:i/>
          <w:sz w:val="22"/>
          <w:szCs w:val="22"/>
          <w:lang w:val="ru-RU"/>
        </w:rPr>
        <w:t>по месту регистрации Продавца)</w:t>
      </w:r>
      <w:r w:rsidRPr="00EF3762">
        <w:rPr>
          <w:sz w:val="22"/>
          <w:szCs w:val="22"/>
          <w:lang w:val="ru-RU"/>
        </w:rPr>
        <w:t xml:space="preserve"> или в ________________</w:t>
      </w:r>
      <w:r w:rsidRPr="00EF3762">
        <w:rPr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EF3762">
        <w:rPr>
          <w:sz w:val="22"/>
          <w:szCs w:val="22"/>
          <w:lang w:val="ru-RU"/>
        </w:rPr>
        <w:t>),</w:t>
      </w:r>
      <w:r w:rsidRPr="00EF3762">
        <w:rPr>
          <w:lang w:val="ru-RU"/>
        </w:rPr>
        <w:t xml:space="preserve"> </w:t>
      </w:r>
      <w:r w:rsidRPr="00EF3762">
        <w:rPr>
          <w:sz w:val="22"/>
          <w:szCs w:val="22"/>
          <w:lang w:val="ru-RU"/>
        </w:rPr>
        <w:t>если иное прямо не установлено законодательством Российской Федерации.</w:t>
      </w:r>
    </w:p>
    <w:p w14:paraId="3345FF52" w14:textId="77777777" w:rsidR="00A25E9D" w:rsidRPr="00EF3762" w:rsidRDefault="00A25E9D" w:rsidP="00A25E9D">
      <w:pPr>
        <w:tabs>
          <w:tab w:val="left" w:pos="1134"/>
        </w:tabs>
        <w:ind w:firstLine="567"/>
        <w:jc w:val="center"/>
        <w:rPr>
          <w:b/>
          <w:sz w:val="22"/>
          <w:szCs w:val="22"/>
          <w:lang w:val="ru-RU"/>
        </w:rPr>
      </w:pPr>
      <w:r w:rsidRPr="00EF3762">
        <w:rPr>
          <w:b/>
          <w:sz w:val="22"/>
          <w:szCs w:val="22"/>
          <w:lang w:val="ru-RU"/>
        </w:rPr>
        <w:t>8. КОНФИДЕНЦИАЛЬНОСТЬ</w:t>
      </w:r>
    </w:p>
    <w:p w14:paraId="1F60BE3D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D6EEEA5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3C60A89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5F8ECE09" w14:textId="77777777" w:rsidR="00A25E9D" w:rsidRPr="006164E0" w:rsidRDefault="00A25E9D" w:rsidP="00A25E9D">
      <w:pPr>
        <w:pStyle w:val="ConsNormal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6164E0">
        <w:rPr>
          <w:b w:val="0"/>
          <w:sz w:val="22"/>
          <w:szCs w:val="22"/>
        </w:rPr>
        <w:t xml:space="preserve">. </w:t>
      </w:r>
      <w:r w:rsidRPr="00522D78">
        <w:rPr>
          <w:rFonts w:ascii="Times New Roman" w:hAnsi="Times New Roman" w:cs="Times New Roman"/>
          <w:bCs w:val="0"/>
          <w:sz w:val="22"/>
          <w:szCs w:val="22"/>
        </w:rPr>
        <w:t>ЗАКЛЮЧИТЕЛЬНЫЕ ПОЛОЖЕНИЯ</w:t>
      </w:r>
    </w:p>
    <w:p w14:paraId="048305D1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1.</w:t>
      </w:r>
      <w:r w:rsidRPr="00522D78">
        <w:rPr>
          <w:rFonts w:ascii="Times New Roman" w:hAnsi="Times New Roman" w:cs="Times New Roman"/>
          <w:b w:val="0"/>
          <w:bCs w:val="0"/>
        </w:rPr>
        <w:t xml:space="preserve"> </w:t>
      </w: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стоящий Договор вступает в силу с даты его </w:t>
      </w:r>
      <w:proofErr w:type="gramStart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подписания  и</w:t>
      </w:r>
      <w:proofErr w:type="gramEnd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3182CE89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023A2CAC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об их изменении</w:t>
      </w:r>
      <w:proofErr w:type="gramEnd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CD0803B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5D3FE53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20D08B0A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7B72C177" w14:textId="77777777" w:rsidR="00A25E9D" w:rsidRPr="00522D78" w:rsidRDefault="00A25E9D" w:rsidP="00A25E9D">
      <w:pPr>
        <w:pStyle w:val="ConsNormal"/>
        <w:ind w:firstLine="54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C74F354" w14:textId="77777777" w:rsidR="00A25E9D" w:rsidRDefault="00A25E9D" w:rsidP="00A25E9D">
      <w:pPr>
        <w:jc w:val="center"/>
        <w:rPr>
          <w:sz w:val="22"/>
          <w:szCs w:val="22"/>
        </w:rPr>
      </w:pPr>
      <w:r w:rsidRPr="00F06C31">
        <w:rPr>
          <w:b/>
          <w:color w:val="000000"/>
          <w:sz w:val="23"/>
          <w:szCs w:val="23"/>
          <w:lang w:val="ru-RU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25E9D" w:rsidRPr="00093498" w14:paraId="3D36BBF7" w14:textId="77777777" w:rsidTr="001060F1">
        <w:trPr>
          <w:jc w:val="center"/>
        </w:trPr>
        <w:tc>
          <w:tcPr>
            <w:tcW w:w="4954" w:type="dxa"/>
          </w:tcPr>
          <w:p w14:paraId="2DA7DC85" w14:textId="77777777" w:rsidR="00A25E9D" w:rsidRPr="00093498" w:rsidRDefault="00A25E9D" w:rsidP="001060F1">
            <w:pPr>
              <w:pStyle w:val="a3"/>
              <w:widowControl w:val="0"/>
              <w:ind w:firstLine="0"/>
            </w:pPr>
          </w:p>
        </w:tc>
        <w:tc>
          <w:tcPr>
            <w:tcW w:w="10478" w:type="dxa"/>
          </w:tcPr>
          <w:p w14:paraId="1BC3AFAA" w14:textId="77777777" w:rsidR="00A25E9D" w:rsidRPr="00093498" w:rsidRDefault="00A25E9D" w:rsidP="001060F1">
            <w:pPr>
              <w:pStyle w:val="a3"/>
              <w:widowControl w:val="0"/>
              <w:ind w:firstLine="0"/>
              <w:jc w:val="left"/>
            </w:pPr>
          </w:p>
        </w:tc>
      </w:tr>
    </w:tbl>
    <w:p w14:paraId="77D5B6D6" w14:textId="77777777" w:rsidR="00A25E9D" w:rsidRPr="00217236" w:rsidRDefault="00A25E9D" w:rsidP="00A25E9D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</w:p>
    <w:p w14:paraId="5CD43437" w14:textId="77777777" w:rsidR="00A25E9D" w:rsidRPr="00217236" w:rsidRDefault="00A25E9D" w:rsidP="00A25E9D">
      <w:pPr>
        <w:spacing w:before="240"/>
        <w:jc w:val="both"/>
        <w:rPr>
          <w:b/>
          <w:sz w:val="22"/>
          <w:szCs w:val="22"/>
          <w:lang w:val="ru-RU"/>
        </w:rPr>
      </w:pPr>
    </w:p>
    <w:p w14:paraId="53E40137" w14:textId="77777777" w:rsidR="00A25E9D" w:rsidRPr="00614782" w:rsidRDefault="00A25E9D" w:rsidP="00A25E9D">
      <w:pPr>
        <w:tabs>
          <w:tab w:val="left" w:pos="3585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14:paraId="6D0F6FA6" w14:textId="77777777" w:rsidR="00A25E9D" w:rsidRPr="00A13CFC" w:rsidRDefault="00A25E9D" w:rsidP="00A25E9D">
      <w:pPr>
        <w:jc w:val="center"/>
        <w:rPr>
          <w:b/>
          <w:sz w:val="22"/>
          <w:szCs w:val="22"/>
          <w:lang w:val="ru-RU"/>
        </w:rPr>
      </w:pPr>
    </w:p>
    <w:p w14:paraId="12C7CADD" w14:textId="77777777" w:rsidR="00472752" w:rsidRDefault="00472752"/>
    <w:sectPr w:rsidR="00472752" w:rsidSect="00A25E9D"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6C00" w14:textId="77777777" w:rsidR="00781FC7" w:rsidRDefault="00781FC7" w:rsidP="00871109">
      <w:r>
        <w:separator/>
      </w:r>
    </w:p>
  </w:endnote>
  <w:endnote w:type="continuationSeparator" w:id="0">
    <w:p w14:paraId="05820518" w14:textId="77777777" w:rsidR="00781FC7" w:rsidRDefault="00781FC7" w:rsidP="0087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0E38" w14:textId="77777777" w:rsidR="00781FC7" w:rsidRDefault="00781FC7" w:rsidP="00871109">
      <w:r>
        <w:separator/>
      </w:r>
    </w:p>
  </w:footnote>
  <w:footnote w:type="continuationSeparator" w:id="0">
    <w:p w14:paraId="5F7A6A1D" w14:textId="77777777" w:rsidR="00781FC7" w:rsidRDefault="00781FC7" w:rsidP="00871109">
      <w:r>
        <w:continuationSeparator/>
      </w:r>
    </w:p>
  </w:footnote>
  <w:footnote w:id="1">
    <w:p w14:paraId="76EF53A7" w14:textId="2BA1A814" w:rsidR="00871109" w:rsidRPr="00871109" w:rsidRDefault="00871109">
      <w:pPr>
        <w:pStyle w:val="aa"/>
        <w:rPr>
          <w:rFonts w:asciiTheme="minorHAnsi" w:hAnsiTheme="minorHAnsi"/>
          <w:lang w:val="ru-RU"/>
        </w:rPr>
      </w:pPr>
      <w:r>
        <w:rPr>
          <w:rStyle w:val="a6"/>
        </w:rPr>
        <w:footnoteRef/>
      </w:r>
      <w:r w:rsidRPr="00871109">
        <w:rPr>
          <w:lang w:val="ru-RU"/>
        </w:rPr>
        <w:t xml:space="preserve"> </w:t>
      </w:r>
      <w:r w:rsidRPr="00871109">
        <w:rPr>
          <w:rFonts w:ascii="Times New Roman" w:hAnsi="Times New Roman" w:cs="Times New Roman"/>
          <w:sz w:val="22"/>
          <w:szCs w:val="22"/>
          <w:lang w:val="ru-RU"/>
        </w:rPr>
        <w:t>Указываются все существующие ограничения (обременения) на дату подписания договора купли-продаж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44"/>
    <w:rsid w:val="00472752"/>
    <w:rsid w:val="00781FC7"/>
    <w:rsid w:val="00871109"/>
    <w:rsid w:val="00A25E9D"/>
    <w:rsid w:val="00B63DB5"/>
    <w:rsid w:val="00B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DEEF"/>
  <w15:chartTrackingRefBased/>
  <w15:docId w15:val="{CFAD624C-9F2B-4031-A364-E18C07AB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E9D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5E9D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rsid w:val="00A25E9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A25E9D"/>
    <w:pPr>
      <w:ind w:left="720"/>
      <w:contextualSpacing/>
    </w:pPr>
  </w:style>
  <w:style w:type="paragraph" w:customStyle="1" w:styleId="ConsNormal">
    <w:name w:val="ConsNormal"/>
    <w:rsid w:val="00A25E9D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nhideWhenUsed/>
    <w:rsid w:val="00A25E9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711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71109"/>
    <w:rPr>
      <w:rFonts w:ascii="NTTimes/Cyrillic" w:eastAsia="Times New Roman" w:hAnsi="NTTimes/Cyrillic" w:cs="NTTimes/Cyrillic"/>
      <w:kern w:val="0"/>
      <w:sz w:val="20"/>
      <w:szCs w:val="20"/>
      <w:lang w:val="en-US" w:eastAsia="ru-RU"/>
      <w14:ligatures w14:val="none"/>
    </w:rPr>
  </w:style>
  <w:style w:type="character" w:styleId="a9">
    <w:name w:val="endnote reference"/>
    <w:basedOn w:val="a0"/>
    <w:uiPriority w:val="99"/>
    <w:semiHidden/>
    <w:unhideWhenUsed/>
    <w:rsid w:val="0087110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711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1109"/>
    <w:rPr>
      <w:rFonts w:ascii="NTTimes/Cyrillic" w:eastAsia="Times New Roman" w:hAnsi="NTTimes/Cyrillic" w:cs="NTTimes/Cyrillic"/>
      <w:kern w:val="0"/>
      <w:sz w:val="20"/>
      <w:szCs w:val="20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6590-00CF-4DCC-B098-F9D608BC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2</cp:revision>
  <dcterms:created xsi:type="dcterms:W3CDTF">2023-12-05T09:33:00Z</dcterms:created>
  <dcterms:modified xsi:type="dcterms:W3CDTF">2023-12-05T09:33:00Z</dcterms:modified>
</cp:coreProperties>
</file>